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86E84A8B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4CA51" w14:textId="77777777" w:rsidR="005271C2" w:rsidRPr="009D3C3D" w:rsidRDefault="00FE4465" w:rsidP="005271C2">
      <w:pPr>
        <w:ind w:leftChars="100" w:left="420" w:hangingChars="100" w:hanging="210"/>
      </w:pPr>
      <w:r w:rsidRPr="009D3C3D">
        <w:rPr>
          <w:rFonts w:hint="eastAsia"/>
        </w:rPr>
        <w:t>第１</w:t>
      </w:r>
      <w:r w:rsidR="00761E3C">
        <w:rPr>
          <w:rFonts w:hint="eastAsia"/>
        </w:rPr>
        <w:t>０</w:t>
      </w:r>
      <w:r w:rsidR="005271C2" w:rsidRPr="009D3C3D">
        <w:rPr>
          <w:rFonts w:hint="eastAsia"/>
        </w:rPr>
        <w:t>号様式</w:t>
      </w:r>
    </w:p>
    <w:p w14:paraId="42A24FAE" w14:textId="77777777" w:rsidR="005271C2" w:rsidRPr="009D3C3D" w:rsidRDefault="005271C2" w:rsidP="005271C2">
      <w:pPr>
        <w:ind w:leftChars="100" w:left="420" w:hangingChars="100" w:hanging="210"/>
      </w:pPr>
    </w:p>
    <w:tbl>
      <w:tblPr>
        <w:tblStyle w:val="ae"/>
        <w:tblW w:w="8246" w:type="dxa"/>
        <w:jc w:val="center"/>
        <w:tblLook w:val="04A0" w:firstRow="1" w:lastRow="0" w:firstColumn="1" w:lastColumn="0" w:noHBand="0" w:noVBand="1"/>
      </w:tblPr>
      <w:tblGrid>
        <w:gridCol w:w="1026"/>
        <w:gridCol w:w="2520"/>
        <w:gridCol w:w="4700"/>
      </w:tblGrid>
      <w:tr w:rsidR="005271C2" w:rsidRPr="009D3C3D" w14:paraId="6FF3298E" w14:textId="77777777" w:rsidTr="00F906D6">
        <w:trPr>
          <w:jc w:val="center"/>
        </w:trPr>
        <w:tc>
          <w:tcPr>
            <w:tcW w:w="8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7A046" w14:textId="77777777" w:rsidR="005271C2" w:rsidRPr="00757AF7" w:rsidRDefault="005271C2" w:rsidP="00F906D6">
            <w:pPr>
              <w:jc w:val="center"/>
              <w:rPr>
                <w:sz w:val="28"/>
                <w:szCs w:val="28"/>
              </w:rPr>
            </w:pPr>
            <w:r w:rsidRPr="00757AF7">
              <w:rPr>
                <w:rFonts w:hint="eastAsia"/>
                <w:sz w:val="28"/>
                <w:szCs w:val="28"/>
              </w:rPr>
              <w:t>測量成果</w:t>
            </w:r>
            <w:r w:rsidR="000C65E3" w:rsidRPr="00757AF7">
              <w:rPr>
                <w:rFonts w:hint="eastAsia"/>
                <w:sz w:val="28"/>
                <w:szCs w:val="28"/>
              </w:rPr>
              <w:t>等</w:t>
            </w:r>
            <w:r w:rsidRPr="00757AF7">
              <w:rPr>
                <w:rFonts w:hint="eastAsia"/>
                <w:sz w:val="28"/>
                <w:szCs w:val="28"/>
              </w:rPr>
              <w:t>の使用承認申請書</w:t>
            </w:r>
          </w:p>
          <w:p w14:paraId="562C8401" w14:textId="77777777" w:rsidR="005271C2" w:rsidRPr="00757AF7" w:rsidRDefault="005271C2" w:rsidP="00F906D6">
            <w:r w:rsidRPr="00757AF7">
              <w:rPr>
                <w:rFonts w:hint="eastAsia"/>
              </w:rPr>
              <w:t>測量法第４４条の規定により下記のとおり承認申請いたします。</w:t>
            </w:r>
          </w:p>
          <w:p w14:paraId="04D10DC2" w14:textId="77777777" w:rsidR="005271C2" w:rsidRPr="00757AF7" w:rsidRDefault="005271C2" w:rsidP="00F906D6"/>
          <w:p w14:paraId="63097476" w14:textId="3BC2ED92" w:rsidR="005271C2" w:rsidRPr="00757AF7" w:rsidRDefault="005271C2" w:rsidP="00F906D6">
            <w:r w:rsidRPr="00757AF7">
              <w:rPr>
                <w:rFonts w:hint="eastAsia"/>
              </w:rPr>
              <w:t xml:space="preserve">　　年　　月　　日</w:t>
            </w:r>
          </w:p>
          <w:p w14:paraId="7CC5BA6A" w14:textId="77777777" w:rsidR="005271C2" w:rsidRPr="00757AF7" w:rsidRDefault="005271C2" w:rsidP="00F906D6"/>
          <w:p w14:paraId="488D75C2" w14:textId="77777777" w:rsidR="005271C2" w:rsidRPr="00757AF7" w:rsidRDefault="005271C2" w:rsidP="00F906D6">
            <w:pPr>
              <w:ind w:firstLineChars="2000" w:firstLine="4200"/>
            </w:pPr>
            <w:r w:rsidRPr="00757AF7">
              <w:rPr>
                <w:rFonts w:hint="eastAsia"/>
              </w:rPr>
              <w:t>住　所</w:t>
            </w:r>
          </w:p>
          <w:p w14:paraId="75EB7A0D" w14:textId="77777777" w:rsidR="005271C2" w:rsidRPr="00757AF7" w:rsidRDefault="005271C2" w:rsidP="00F906D6">
            <w:pPr>
              <w:ind w:firstLineChars="1600" w:firstLine="3360"/>
            </w:pPr>
            <w:r w:rsidRPr="00757AF7">
              <w:rPr>
                <w:rFonts w:hint="eastAsia"/>
              </w:rPr>
              <w:t>申請者　ＴＥＬ</w:t>
            </w:r>
          </w:p>
          <w:p w14:paraId="65B6381C" w14:textId="4020CCAF" w:rsidR="005271C2" w:rsidRPr="00757AF7" w:rsidRDefault="005271C2" w:rsidP="00F906D6">
            <w:pPr>
              <w:ind w:firstLineChars="2000" w:firstLine="4200"/>
            </w:pPr>
            <w:r w:rsidRPr="00757AF7">
              <w:rPr>
                <w:rFonts w:hint="eastAsia"/>
              </w:rPr>
              <w:t xml:space="preserve">氏　名　　　　　　　　　　　　　</w:t>
            </w:r>
          </w:p>
          <w:p w14:paraId="1A937FE3" w14:textId="77777777" w:rsidR="005271C2" w:rsidRPr="00757AF7" w:rsidRDefault="005271C2" w:rsidP="00F906D6"/>
          <w:p w14:paraId="279DE8A7" w14:textId="77777777" w:rsidR="005271C2" w:rsidRPr="00757AF7" w:rsidRDefault="005271C2" w:rsidP="00F906D6">
            <w:r w:rsidRPr="00757AF7">
              <w:rPr>
                <w:rFonts w:hint="eastAsia"/>
                <w:spacing w:val="45"/>
                <w:kern w:val="0"/>
                <w:fitText w:val="2100" w:id="59032320"/>
              </w:rPr>
              <w:t>佐賀県知事　様</w:t>
            </w:r>
          </w:p>
        </w:tc>
      </w:tr>
      <w:tr w:rsidR="005271C2" w:rsidRPr="009D3C3D" w14:paraId="26E4F8FB" w14:textId="77777777" w:rsidTr="00F906D6">
        <w:trPr>
          <w:trHeight w:val="567"/>
          <w:jc w:val="center"/>
        </w:trPr>
        <w:tc>
          <w:tcPr>
            <w:tcW w:w="35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8E1316" w14:textId="77777777" w:rsidR="005271C2" w:rsidRPr="009D3C3D" w:rsidRDefault="005271C2" w:rsidP="00F906D6">
            <w:r w:rsidRPr="009D3C3D">
              <w:rPr>
                <w:rFonts w:hint="eastAsia"/>
              </w:rPr>
              <w:t>使用の目的又は当該測量の種別</w:t>
            </w:r>
          </w:p>
        </w:tc>
        <w:tc>
          <w:tcPr>
            <w:tcW w:w="4700" w:type="dxa"/>
            <w:tcBorders>
              <w:top w:val="single" w:sz="12" w:space="0" w:color="auto"/>
              <w:right w:val="single" w:sz="12" w:space="0" w:color="auto"/>
            </w:tcBorders>
          </w:tcPr>
          <w:p w14:paraId="0B7F1F6B" w14:textId="77777777" w:rsidR="005271C2" w:rsidRPr="00757AF7" w:rsidRDefault="005271C2" w:rsidP="00F906D6"/>
        </w:tc>
      </w:tr>
      <w:tr w:rsidR="005271C2" w:rsidRPr="009D3C3D" w14:paraId="0A281F1B" w14:textId="77777777" w:rsidTr="00F906D6">
        <w:trPr>
          <w:trHeight w:val="567"/>
          <w:jc w:val="center"/>
        </w:trPr>
        <w:tc>
          <w:tcPr>
            <w:tcW w:w="3546" w:type="dxa"/>
            <w:gridSpan w:val="2"/>
            <w:tcBorders>
              <w:left w:val="single" w:sz="12" w:space="0" w:color="auto"/>
            </w:tcBorders>
            <w:vAlign w:val="center"/>
          </w:tcPr>
          <w:p w14:paraId="393075FF" w14:textId="77777777" w:rsidR="005271C2" w:rsidRPr="009D3C3D" w:rsidRDefault="005271C2" w:rsidP="00F906D6">
            <w:r w:rsidRPr="009D3C3D">
              <w:rPr>
                <w:rFonts w:hint="eastAsia"/>
              </w:rPr>
              <w:t>測量地域</w:t>
            </w:r>
          </w:p>
        </w:tc>
        <w:tc>
          <w:tcPr>
            <w:tcW w:w="4700" w:type="dxa"/>
            <w:tcBorders>
              <w:right w:val="single" w:sz="12" w:space="0" w:color="auto"/>
            </w:tcBorders>
          </w:tcPr>
          <w:p w14:paraId="132B960D" w14:textId="77777777" w:rsidR="005271C2" w:rsidRPr="00757AF7" w:rsidRDefault="005271C2" w:rsidP="00F906D6"/>
        </w:tc>
      </w:tr>
      <w:tr w:rsidR="005271C2" w:rsidRPr="009D3C3D" w14:paraId="3F017ACF" w14:textId="77777777" w:rsidTr="00F906D6">
        <w:trPr>
          <w:trHeight w:val="567"/>
          <w:jc w:val="center"/>
        </w:trPr>
        <w:tc>
          <w:tcPr>
            <w:tcW w:w="3546" w:type="dxa"/>
            <w:gridSpan w:val="2"/>
            <w:tcBorders>
              <w:left w:val="single" w:sz="12" w:space="0" w:color="auto"/>
            </w:tcBorders>
            <w:vAlign w:val="center"/>
          </w:tcPr>
          <w:p w14:paraId="403E12FE" w14:textId="77777777" w:rsidR="005271C2" w:rsidRPr="009D3C3D" w:rsidRDefault="005271C2" w:rsidP="00F906D6">
            <w:r w:rsidRPr="009D3C3D">
              <w:rPr>
                <w:rFonts w:hint="eastAsia"/>
              </w:rPr>
              <w:t>使用期間</w:t>
            </w:r>
          </w:p>
        </w:tc>
        <w:tc>
          <w:tcPr>
            <w:tcW w:w="4700" w:type="dxa"/>
            <w:tcBorders>
              <w:right w:val="single" w:sz="12" w:space="0" w:color="auto"/>
            </w:tcBorders>
          </w:tcPr>
          <w:p w14:paraId="286B7F5A" w14:textId="77777777" w:rsidR="005271C2" w:rsidRPr="00757AF7" w:rsidRDefault="005271C2" w:rsidP="00F906D6"/>
        </w:tc>
      </w:tr>
      <w:tr w:rsidR="005271C2" w:rsidRPr="009D3C3D" w14:paraId="0823F6BA" w14:textId="77777777" w:rsidTr="00F906D6">
        <w:trPr>
          <w:trHeight w:val="567"/>
          <w:jc w:val="center"/>
        </w:trPr>
        <w:tc>
          <w:tcPr>
            <w:tcW w:w="3546" w:type="dxa"/>
            <w:gridSpan w:val="2"/>
            <w:tcBorders>
              <w:left w:val="single" w:sz="12" w:space="0" w:color="auto"/>
            </w:tcBorders>
            <w:vAlign w:val="center"/>
          </w:tcPr>
          <w:p w14:paraId="36D12C3E" w14:textId="77777777" w:rsidR="005271C2" w:rsidRPr="009D3C3D" w:rsidRDefault="005271C2" w:rsidP="00F906D6">
            <w:r w:rsidRPr="009D3C3D">
              <w:rPr>
                <w:rFonts w:hint="eastAsia"/>
              </w:rPr>
              <w:t>使用する測量成果</w:t>
            </w:r>
            <w:r w:rsidR="000C65E3" w:rsidRPr="002938FB">
              <w:rPr>
                <w:rFonts w:hint="eastAsia"/>
              </w:rPr>
              <w:t>等</w:t>
            </w:r>
            <w:r w:rsidRPr="009D3C3D">
              <w:rPr>
                <w:rFonts w:hint="eastAsia"/>
              </w:rPr>
              <w:t>の種類及び内容</w:t>
            </w:r>
          </w:p>
        </w:tc>
        <w:tc>
          <w:tcPr>
            <w:tcW w:w="4700" w:type="dxa"/>
            <w:tcBorders>
              <w:right w:val="single" w:sz="12" w:space="0" w:color="auto"/>
            </w:tcBorders>
          </w:tcPr>
          <w:p w14:paraId="119B2696" w14:textId="77777777" w:rsidR="005271C2" w:rsidRPr="00757AF7" w:rsidRDefault="005271C2" w:rsidP="00F906D6"/>
        </w:tc>
      </w:tr>
      <w:tr w:rsidR="005271C2" w:rsidRPr="009D3C3D" w14:paraId="0244F941" w14:textId="77777777" w:rsidTr="00F906D6">
        <w:trPr>
          <w:trHeight w:val="567"/>
          <w:jc w:val="center"/>
        </w:trPr>
        <w:tc>
          <w:tcPr>
            <w:tcW w:w="3546" w:type="dxa"/>
            <w:gridSpan w:val="2"/>
            <w:tcBorders>
              <w:left w:val="single" w:sz="12" w:space="0" w:color="auto"/>
            </w:tcBorders>
            <w:vAlign w:val="center"/>
          </w:tcPr>
          <w:p w14:paraId="66BCF3D1" w14:textId="77777777" w:rsidR="005271C2" w:rsidRPr="009D3C3D" w:rsidRDefault="0007794F" w:rsidP="00F906D6">
            <w:r w:rsidRPr="009D3C3D">
              <w:rPr>
                <w:rFonts w:hint="eastAsia"/>
              </w:rPr>
              <w:t>測量精度</w:t>
            </w:r>
          </w:p>
        </w:tc>
        <w:tc>
          <w:tcPr>
            <w:tcW w:w="4700" w:type="dxa"/>
            <w:tcBorders>
              <w:right w:val="single" w:sz="12" w:space="0" w:color="auto"/>
            </w:tcBorders>
          </w:tcPr>
          <w:p w14:paraId="79E2863E" w14:textId="77777777" w:rsidR="005271C2" w:rsidRPr="00757AF7" w:rsidRDefault="005271C2" w:rsidP="00F906D6"/>
        </w:tc>
      </w:tr>
      <w:tr w:rsidR="005271C2" w:rsidRPr="009D3C3D" w14:paraId="70C8836F" w14:textId="77777777" w:rsidTr="00F906D6">
        <w:trPr>
          <w:trHeight w:val="567"/>
          <w:jc w:val="center"/>
        </w:trPr>
        <w:tc>
          <w:tcPr>
            <w:tcW w:w="3546" w:type="dxa"/>
            <w:gridSpan w:val="2"/>
            <w:tcBorders>
              <w:left w:val="single" w:sz="12" w:space="0" w:color="auto"/>
            </w:tcBorders>
            <w:vAlign w:val="center"/>
          </w:tcPr>
          <w:p w14:paraId="2B1AE87D" w14:textId="77777777" w:rsidR="005271C2" w:rsidRPr="009D3C3D" w:rsidRDefault="005271C2" w:rsidP="00F906D6">
            <w:r w:rsidRPr="009D3C3D">
              <w:rPr>
                <w:rFonts w:hint="eastAsia"/>
              </w:rPr>
              <w:t>使用方法</w:t>
            </w:r>
          </w:p>
        </w:tc>
        <w:tc>
          <w:tcPr>
            <w:tcW w:w="4700" w:type="dxa"/>
            <w:tcBorders>
              <w:right w:val="single" w:sz="12" w:space="0" w:color="auto"/>
            </w:tcBorders>
          </w:tcPr>
          <w:p w14:paraId="4255CDE4" w14:textId="77777777" w:rsidR="005271C2" w:rsidRPr="00757AF7" w:rsidRDefault="005271C2" w:rsidP="00F906D6"/>
        </w:tc>
      </w:tr>
      <w:tr w:rsidR="005271C2" w:rsidRPr="009D3C3D" w14:paraId="422D476D" w14:textId="77777777" w:rsidTr="00F906D6">
        <w:trPr>
          <w:trHeight w:val="567"/>
          <w:jc w:val="center"/>
        </w:trPr>
        <w:tc>
          <w:tcPr>
            <w:tcW w:w="3546" w:type="dxa"/>
            <w:gridSpan w:val="2"/>
            <w:tcBorders>
              <w:left w:val="single" w:sz="12" w:space="0" w:color="auto"/>
            </w:tcBorders>
            <w:vAlign w:val="center"/>
          </w:tcPr>
          <w:p w14:paraId="576730D5" w14:textId="77777777" w:rsidR="005271C2" w:rsidRPr="009D3C3D" w:rsidRDefault="005271C2" w:rsidP="00F906D6">
            <w:r w:rsidRPr="009D3C3D">
              <w:rPr>
                <w:rFonts w:hint="eastAsia"/>
              </w:rPr>
              <w:t>完成図の縮尺及び名称</w:t>
            </w:r>
          </w:p>
        </w:tc>
        <w:tc>
          <w:tcPr>
            <w:tcW w:w="4700" w:type="dxa"/>
            <w:tcBorders>
              <w:right w:val="single" w:sz="12" w:space="0" w:color="auto"/>
            </w:tcBorders>
          </w:tcPr>
          <w:p w14:paraId="2CC950CB" w14:textId="77777777" w:rsidR="005271C2" w:rsidRPr="00757AF7" w:rsidRDefault="005271C2" w:rsidP="00F906D6"/>
        </w:tc>
      </w:tr>
      <w:tr w:rsidR="005271C2" w:rsidRPr="009D3C3D" w14:paraId="186666B4" w14:textId="77777777" w:rsidTr="00F906D6">
        <w:trPr>
          <w:trHeight w:val="567"/>
          <w:jc w:val="center"/>
        </w:trPr>
        <w:tc>
          <w:tcPr>
            <w:tcW w:w="1026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E19E59B" w14:textId="77777777" w:rsidR="005271C2" w:rsidRPr="009D3C3D" w:rsidRDefault="005271C2" w:rsidP="00F906D6">
            <w:pPr>
              <w:jc w:val="center"/>
            </w:pPr>
            <w:r w:rsidRPr="009D3C3D">
              <w:rPr>
                <w:rFonts w:hint="eastAsia"/>
              </w:rPr>
              <w:t>測　量</w:t>
            </w:r>
          </w:p>
          <w:p w14:paraId="228A5050" w14:textId="77777777" w:rsidR="005271C2" w:rsidRPr="009D3C3D" w:rsidRDefault="005271C2" w:rsidP="00F906D6">
            <w:pPr>
              <w:jc w:val="center"/>
            </w:pPr>
            <w:r w:rsidRPr="009D3C3D">
              <w:rPr>
                <w:rFonts w:hint="eastAsia"/>
              </w:rPr>
              <w:t>計　画</w:t>
            </w:r>
          </w:p>
          <w:p w14:paraId="2F37E135" w14:textId="77777777" w:rsidR="005271C2" w:rsidRPr="009D3C3D" w:rsidRDefault="005271C2" w:rsidP="00F906D6">
            <w:pPr>
              <w:jc w:val="center"/>
            </w:pPr>
            <w:r w:rsidRPr="009D3C3D">
              <w:rPr>
                <w:rFonts w:hint="eastAsia"/>
              </w:rPr>
              <w:t>機関名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DC7876C" w14:textId="77777777" w:rsidR="005271C2" w:rsidRPr="009D3C3D" w:rsidRDefault="005271C2" w:rsidP="00F906D6">
            <w:r w:rsidRPr="009D3C3D">
              <w:rPr>
                <w:rFonts w:hint="eastAsia"/>
              </w:rPr>
              <w:t>名称及び代表者の氏名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12" w:space="0" w:color="auto"/>
            </w:tcBorders>
          </w:tcPr>
          <w:p w14:paraId="3AA2F38E" w14:textId="77777777" w:rsidR="005271C2" w:rsidRPr="00757AF7" w:rsidRDefault="005271C2" w:rsidP="00F906D6"/>
        </w:tc>
      </w:tr>
      <w:tr w:rsidR="005271C2" w:rsidRPr="009D3C3D" w14:paraId="23A01134" w14:textId="77777777" w:rsidTr="00F906D6">
        <w:trPr>
          <w:trHeight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B7ED23F" w14:textId="77777777" w:rsidR="005271C2" w:rsidRPr="009D3C3D" w:rsidRDefault="005271C2" w:rsidP="00F906D6">
            <w:pPr>
              <w:jc w:val="center"/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547FF9" w14:textId="77777777" w:rsidR="005271C2" w:rsidRPr="009D3C3D" w:rsidRDefault="005271C2" w:rsidP="00F906D6">
            <w:r w:rsidRPr="009D3C3D">
              <w:rPr>
                <w:rFonts w:hint="eastAsia"/>
              </w:rPr>
              <w:t>所在地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12" w:space="0" w:color="auto"/>
            </w:tcBorders>
          </w:tcPr>
          <w:p w14:paraId="33BE3911" w14:textId="77777777" w:rsidR="005271C2" w:rsidRPr="00757AF7" w:rsidRDefault="005271C2" w:rsidP="00F906D6"/>
        </w:tc>
      </w:tr>
      <w:tr w:rsidR="005271C2" w:rsidRPr="009D3C3D" w14:paraId="79DE9779" w14:textId="77777777" w:rsidTr="00F906D6">
        <w:trPr>
          <w:trHeight w:val="567"/>
          <w:jc w:val="center"/>
        </w:trPr>
        <w:tc>
          <w:tcPr>
            <w:tcW w:w="1026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C0AB11" w14:textId="77777777" w:rsidR="005271C2" w:rsidRPr="009D3C3D" w:rsidRDefault="005271C2" w:rsidP="00F906D6">
            <w:pPr>
              <w:jc w:val="center"/>
            </w:pPr>
            <w:r w:rsidRPr="009D3C3D">
              <w:rPr>
                <w:rFonts w:hint="eastAsia"/>
              </w:rPr>
              <w:t>測　量</w:t>
            </w:r>
          </w:p>
          <w:p w14:paraId="506F8756" w14:textId="77777777" w:rsidR="005271C2" w:rsidRPr="009D3C3D" w:rsidRDefault="005271C2" w:rsidP="00F906D6">
            <w:pPr>
              <w:jc w:val="center"/>
            </w:pPr>
            <w:r w:rsidRPr="009D3C3D">
              <w:rPr>
                <w:rFonts w:hint="eastAsia"/>
              </w:rPr>
              <w:t>作　業</w:t>
            </w:r>
          </w:p>
          <w:p w14:paraId="61A7D81D" w14:textId="77777777" w:rsidR="005271C2" w:rsidRPr="009D3C3D" w:rsidRDefault="005271C2" w:rsidP="00F906D6">
            <w:pPr>
              <w:jc w:val="center"/>
            </w:pPr>
            <w:r w:rsidRPr="009D3C3D">
              <w:rPr>
                <w:rFonts w:hint="eastAsia"/>
              </w:rPr>
              <w:t>機関名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F1AC39F" w14:textId="77777777" w:rsidR="005271C2" w:rsidRPr="009D3C3D" w:rsidRDefault="005271C2" w:rsidP="00F906D6">
            <w:r w:rsidRPr="009D3C3D">
              <w:rPr>
                <w:rFonts w:hint="eastAsia"/>
              </w:rPr>
              <w:t>名称及び代表者の氏名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12" w:space="0" w:color="auto"/>
            </w:tcBorders>
          </w:tcPr>
          <w:p w14:paraId="40CFAAF7" w14:textId="77777777" w:rsidR="005271C2" w:rsidRPr="00757AF7" w:rsidRDefault="005271C2" w:rsidP="00F906D6"/>
        </w:tc>
      </w:tr>
      <w:tr w:rsidR="005271C2" w:rsidRPr="009D3C3D" w14:paraId="2D3D2AB2" w14:textId="77777777" w:rsidTr="00F906D6">
        <w:trPr>
          <w:trHeight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B6603AD" w14:textId="77777777" w:rsidR="005271C2" w:rsidRPr="009D3C3D" w:rsidRDefault="005271C2" w:rsidP="00F906D6"/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3A7F477" w14:textId="77777777" w:rsidR="005271C2" w:rsidRPr="009D3C3D" w:rsidRDefault="005271C2" w:rsidP="00F906D6">
            <w:r w:rsidRPr="009D3C3D">
              <w:rPr>
                <w:rFonts w:hint="eastAsia"/>
              </w:rPr>
              <w:t>所在地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12" w:space="0" w:color="auto"/>
            </w:tcBorders>
          </w:tcPr>
          <w:p w14:paraId="1D5A535F" w14:textId="77777777" w:rsidR="005271C2" w:rsidRPr="00757AF7" w:rsidRDefault="005271C2" w:rsidP="00F906D6"/>
        </w:tc>
      </w:tr>
      <w:tr w:rsidR="005271C2" w:rsidRPr="009D3C3D" w14:paraId="2441BBDF" w14:textId="77777777" w:rsidTr="00F906D6">
        <w:trPr>
          <w:trHeight w:val="567"/>
          <w:jc w:val="center"/>
        </w:trPr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9BB792" w14:textId="77777777" w:rsidR="005271C2" w:rsidRPr="009D3C3D" w:rsidRDefault="005271C2" w:rsidP="00F906D6">
            <w:pPr>
              <w:jc w:val="center"/>
            </w:pPr>
            <w:r w:rsidRPr="009D3C3D">
              <w:rPr>
                <w:rFonts w:hint="eastAsia"/>
              </w:rPr>
              <w:t>担当者</w:t>
            </w:r>
          </w:p>
        </w:tc>
        <w:tc>
          <w:tcPr>
            <w:tcW w:w="722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6DE2BC3" w14:textId="77777777" w:rsidR="005271C2" w:rsidRPr="009D3C3D" w:rsidRDefault="005271C2" w:rsidP="00F906D6"/>
        </w:tc>
      </w:tr>
    </w:tbl>
    <w:p w14:paraId="08D1204C" w14:textId="77777777" w:rsidR="0023342F" w:rsidRPr="009D3C3D" w:rsidRDefault="0023342F" w:rsidP="004D263B">
      <w:pPr>
        <w:pStyle w:val="ac"/>
        <w:ind w:right="840"/>
        <w:jc w:val="both"/>
      </w:pPr>
    </w:p>
    <w:sectPr w:rsidR="0023342F" w:rsidRPr="009D3C3D" w:rsidSect="004D263B">
      <w:pgSz w:w="11906" w:h="16838" w:code="9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6D73E" w14:textId="77777777" w:rsidR="0070796C" w:rsidRDefault="0070796C" w:rsidP="00AC5714">
      <w:r>
        <w:separator/>
      </w:r>
    </w:p>
  </w:endnote>
  <w:endnote w:type="continuationSeparator" w:id="0">
    <w:p w14:paraId="721E675B" w14:textId="77777777" w:rsidR="0070796C" w:rsidRDefault="0070796C" w:rsidP="00AC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0C59F" w14:textId="77777777" w:rsidR="0070796C" w:rsidRDefault="0070796C" w:rsidP="00AC5714">
      <w:r>
        <w:separator/>
      </w:r>
    </w:p>
  </w:footnote>
  <w:footnote w:type="continuationSeparator" w:id="0">
    <w:p w14:paraId="0AA5C9F1" w14:textId="77777777" w:rsidR="0070796C" w:rsidRDefault="0070796C" w:rsidP="00AC5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133A"/>
    <w:multiLevelType w:val="hybridMultilevel"/>
    <w:tmpl w:val="7E4CAF92"/>
    <w:lvl w:ilvl="0" w:tplc="0A082EE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254CD6"/>
    <w:multiLevelType w:val="hybridMultilevel"/>
    <w:tmpl w:val="7D68A35C"/>
    <w:lvl w:ilvl="0" w:tplc="1BEA2E8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764"/>
    <w:rsid w:val="00013E61"/>
    <w:rsid w:val="00014A11"/>
    <w:rsid w:val="00024473"/>
    <w:rsid w:val="0004138A"/>
    <w:rsid w:val="00065C90"/>
    <w:rsid w:val="0007794F"/>
    <w:rsid w:val="00095C64"/>
    <w:rsid w:val="000A1B63"/>
    <w:rsid w:val="000A5964"/>
    <w:rsid w:val="000C65E3"/>
    <w:rsid w:val="000D09AC"/>
    <w:rsid w:val="000D745A"/>
    <w:rsid w:val="000E7AE4"/>
    <w:rsid w:val="0011263C"/>
    <w:rsid w:val="00124501"/>
    <w:rsid w:val="00137642"/>
    <w:rsid w:val="001412F0"/>
    <w:rsid w:val="00160784"/>
    <w:rsid w:val="00174C30"/>
    <w:rsid w:val="00191AC6"/>
    <w:rsid w:val="001C7058"/>
    <w:rsid w:val="001D054A"/>
    <w:rsid w:val="001F5A57"/>
    <w:rsid w:val="002156BF"/>
    <w:rsid w:val="002258EB"/>
    <w:rsid w:val="0023342F"/>
    <w:rsid w:val="00235C44"/>
    <w:rsid w:val="00253A1B"/>
    <w:rsid w:val="002662F8"/>
    <w:rsid w:val="00267DD4"/>
    <w:rsid w:val="002822F4"/>
    <w:rsid w:val="002938FB"/>
    <w:rsid w:val="0029525B"/>
    <w:rsid w:val="002C0CEB"/>
    <w:rsid w:val="002C0E3E"/>
    <w:rsid w:val="00300D4E"/>
    <w:rsid w:val="003172D5"/>
    <w:rsid w:val="00324E17"/>
    <w:rsid w:val="00345779"/>
    <w:rsid w:val="00351F9F"/>
    <w:rsid w:val="003545BD"/>
    <w:rsid w:val="00362FB9"/>
    <w:rsid w:val="00365A2A"/>
    <w:rsid w:val="00366B7D"/>
    <w:rsid w:val="00371AEB"/>
    <w:rsid w:val="003912CA"/>
    <w:rsid w:val="003A2B4B"/>
    <w:rsid w:val="003B34C9"/>
    <w:rsid w:val="004035DF"/>
    <w:rsid w:val="004135CD"/>
    <w:rsid w:val="00431F91"/>
    <w:rsid w:val="0043547F"/>
    <w:rsid w:val="00441268"/>
    <w:rsid w:val="00441E10"/>
    <w:rsid w:val="00452374"/>
    <w:rsid w:val="0045523B"/>
    <w:rsid w:val="004730BA"/>
    <w:rsid w:val="00474EB4"/>
    <w:rsid w:val="00475BEC"/>
    <w:rsid w:val="0047667E"/>
    <w:rsid w:val="00482D0E"/>
    <w:rsid w:val="004A130C"/>
    <w:rsid w:val="004A3A0F"/>
    <w:rsid w:val="004A3B78"/>
    <w:rsid w:val="004C365F"/>
    <w:rsid w:val="004D263B"/>
    <w:rsid w:val="004E3E2F"/>
    <w:rsid w:val="004F471C"/>
    <w:rsid w:val="00514C17"/>
    <w:rsid w:val="00515BBB"/>
    <w:rsid w:val="00515F9F"/>
    <w:rsid w:val="00516F4F"/>
    <w:rsid w:val="005271C2"/>
    <w:rsid w:val="00527A18"/>
    <w:rsid w:val="00541E55"/>
    <w:rsid w:val="00543AA4"/>
    <w:rsid w:val="00553121"/>
    <w:rsid w:val="00560337"/>
    <w:rsid w:val="00573029"/>
    <w:rsid w:val="00587278"/>
    <w:rsid w:val="005C6114"/>
    <w:rsid w:val="005D2C97"/>
    <w:rsid w:val="005F1FF8"/>
    <w:rsid w:val="005F762F"/>
    <w:rsid w:val="006145F2"/>
    <w:rsid w:val="00633AA1"/>
    <w:rsid w:val="00633D57"/>
    <w:rsid w:val="00646DAC"/>
    <w:rsid w:val="006578A5"/>
    <w:rsid w:val="00663BEB"/>
    <w:rsid w:val="00675274"/>
    <w:rsid w:val="00680BF7"/>
    <w:rsid w:val="00687258"/>
    <w:rsid w:val="006C0FFB"/>
    <w:rsid w:val="006C133F"/>
    <w:rsid w:val="006D5665"/>
    <w:rsid w:val="006D7C3F"/>
    <w:rsid w:val="006E6F5A"/>
    <w:rsid w:val="006F04C2"/>
    <w:rsid w:val="006F47B8"/>
    <w:rsid w:val="00700C82"/>
    <w:rsid w:val="00705D3A"/>
    <w:rsid w:val="0070796C"/>
    <w:rsid w:val="00721300"/>
    <w:rsid w:val="00733B93"/>
    <w:rsid w:val="00740AA4"/>
    <w:rsid w:val="007464D1"/>
    <w:rsid w:val="00757AF7"/>
    <w:rsid w:val="00761E3C"/>
    <w:rsid w:val="00762965"/>
    <w:rsid w:val="00770C29"/>
    <w:rsid w:val="00780DB7"/>
    <w:rsid w:val="007867E0"/>
    <w:rsid w:val="007B5764"/>
    <w:rsid w:val="007C6A73"/>
    <w:rsid w:val="007D6EE4"/>
    <w:rsid w:val="007F0395"/>
    <w:rsid w:val="00810E4C"/>
    <w:rsid w:val="00816597"/>
    <w:rsid w:val="00831F69"/>
    <w:rsid w:val="00835F98"/>
    <w:rsid w:val="00892F79"/>
    <w:rsid w:val="008A5FA8"/>
    <w:rsid w:val="008B51B7"/>
    <w:rsid w:val="008C4415"/>
    <w:rsid w:val="008E2D32"/>
    <w:rsid w:val="008F125A"/>
    <w:rsid w:val="008F7952"/>
    <w:rsid w:val="00903BF5"/>
    <w:rsid w:val="009062E6"/>
    <w:rsid w:val="009B21DE"/>
    <w:rsid w:val="009B328A"/>
    <w:rsid w:val="009B49EF"/>
    <w:rsid w:val="009C4C4F"/>
    <w:rsid w:val="009D3C3D"/>
    <w:rsid w:val="009F1A75"/>
    <w:rsid w:val="00A2376C"/>
    <w:rsid w:val="00A43765"/>
    <w:rsid w:val="00A62912"/>
    <w:rsid w:val="00A6383F"/>
    <w:rsid w:val="00A75DA0"/>
    <w:rsid w:val="00AB04B6"/>
    <w:rsid w:val="00AC29A5"/>
    <w:rsid w:val="00AC5714"/>
    <w:rsid w:val="00AD0D3E"/>
    <w:rsid w:val="00AD7162"/>
    <w:rsid w:val="00AE627B"/>
    <w:rsid w:val="00AF3A9A"/>
    <w:rsid w:val="00AF61AE"/>
    <w:rsid w:val="00AF66AF"/>
    <w:rsid w:val="00B267F5"/>
    <w:rsid w:val="00B60787"/>
    <w:rsid w:val="00B76EB3"/>
    <w:rsid w:val="00BE20CC"/>
    <w:rsid w:val="00C12E81"/>
    <w:rsid w:val="00C142E5"/>
    <w:rsid w:val="00C631D9"/>
    <w:rsid w:val="00C81C1D"/>
    <w:rsid w:val="00CA686A"/>
    <w:rsid w:val="00CD658C"/>
    <w:rsid w:val="00CE5008"/>
    <w:rsid w:val="00CE7CCB"/>
    <w:rsid w:val="00CF1224"/>
    <w:rsid w:val="00CF4D33"/>
    <w:rsid w:val="00D10F3F"/>
    <w:rsid w:val="00D25F7A"/>
    <w:rsid w:val="00D511BE"/>
    <w:rsid w:val="00D52667"/>
    <w:rsid w:val="00D74891"/>
    <w:rsid w:val="00D757BD"/>
    <w:rsid w:val="00D90867"/>
    <w:rsid w:val="00D96684"/>
    <w:rsid w:val="00D97B4E"/>
    <w:rsid w:val="00DA6F59"/>
    <w:rsid w:val="00DA7639"/>
    <w:rsid w:val="00DB622C"/>
    <w:rsid w:val="00DB6EC2"/>
    <w:rsid w:val="00DC0D5C"/>
    <w:rsid w:val="00DC7CD1"/>
    <w:rsid w:val="00DD63FE"/>
    <w:rsid w:val="00DE7081"/>
    <w:rsid w:val="00DF0E2E"/>
    <w:rsid w:val="00DF657D"/>
    <w:rsid w:val="00E01C28"/>
    <w:rsid w:val="00E1447F"/>
    <w:rsid w:val="00E15D0B"/>
    <w:rsid w:val="00E50AA7"/>
    <w:rsid w:val="00E5554B"/>
    <w:rsid w:val="00E77FC2"/>
    <w:rsid w:val="00E91927"/>
    <w:rsid w:val="00E932E5"/>
    <w:rsid w:val="00E9362C"/>
    <w:rsid w:val="00E95592"/>
    <w:rsid w:val="00EA0421"/>
    <w:rsid w:val="00EC2D60"/>
    <w:rsid w:val="00ED5562"/>
    <w:rsid w:val="00EF453F"/>
    <w:rsid w:val="00F0474E"/>
    <w:rsid w:val="00F05380"/>
    <w:rsid w:val="00F20354"/>
    <w:rsid w:val="00F2714A"/>
    <w:rsid w:val="00F43076"/>
    <w:rsid w:val="00F44C51"/>
    <w:rsid w:val="00F464DB"/>
    <w:rsid w:val="00F6173C"/>
    <w:rsid w:val="00F70EDF"/>
    <w:rsid w:val="00F819D4"/>
    <w:rsid w:val="00F906D6"/>
    <w:rsid w:val="00F96420"/>
    <w:rsid w:val="00FB0FA4"/>
    <w:rsid w:val="00FE4465"/>
    <w:rsid w:val="00FE525A"/>
    <w:rsid w:val="00FE6AD4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8E8BD5"/>
  <w15:docId w15:val="{ABDC624F-52B8-40CE-9DA2-77B7B672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9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9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0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0E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5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5714"/>
  </w:style>
  <w:style w:type="paragraph" w:styleId="a8">
    <w:name w:val="footer"/>
    <w:basedOn w:val="a"/>
    <w:link w:val="a9"/>
    <w:uiPriority w:val="99"/>
    <w:unhideWhenUsed/>
    <w:rsid w:val="00AC57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5714"/>
  </w:style>
  <w:style w:type="paragraph" w:styleId="aa">
    <w:name w:val="Note Heading"/>
    <w:basedOn w:val="a"/>
    <w:next w:val="a"/>
    <w:link w:val="ab"/>
    <w:uiPriority w:val="99"/>
    <w:unhideWhenUsed/>
    <w:rsid w:val="00AC5714"/>
    <w:pPr>
      <w:jc w:val="center"/>
    </w:pPr>
  </w:style>
  <w:style w:type="character" w:customStyle="1" w:styleId="ab">
    <w:name w:val="記 (文字)"/>
    <w:basedOn w:val="a0"/>
    <w:link w:val="aa"/>
    <w:uiPriority w:val="99"/>
    <w:rsid w:val="00AC5714"/>
  </w:style>
  <w:style w:type="paragraph" w:styleId="ac">
    <w:name w:val="Closing"/>
    <w:basedOn w:val="a"/>
    <w:link w:val="ad"/>
    <w:uiPriority w:val="99"/>
    <w:unhideWhenUsed/>
    <w:rsid w:val="00AC5714"/>
    <w:pPr>
      <w:jc w:val="right"/>
    </w:pPr>
  </w:style>
  <w:style w:type="character" w:customStyle="1" w:styleId="ad">
    <w:name w:val="結語 (文字)"/>
    <w:basedOn w:val="a0"/>
    <w:link w:val="ac"/>
    <w:uiPriority w:val="99"/>
    <w:rsid w:val="00AC5714"/>
  </w:style>
  <w:style w:type="table" w:styleId="ae">
    <w:name w:val="Table Grid"/>
    <w:basedOn w:val="a1"/>
    <w:uiPriority w:val="59"/>
    <w:rsid w:val="00AC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95C64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56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1CE3-7AD4-4D78-ACFE-8309ACDC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夏井　雄一朗（森林整備課）</cp:lastModifiedBy>
  <cp:revision>8</cp:revision>
  <cp:lastPrinted>2012-04-25T04:41:00Z</cp:lastPrinted>
  <dcterms:created xsi:type="dcterms:W3CDTF">2012-06-01T13:35:00Z</dcterms:created>
  <dcterms:modified xsi:type="dcterms:W3CDTF">2021-05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